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C43183" w:rsidRPr="00E458FF" w:rsidP="00E458FF" w14:paraId="14374EFB" w14:textId="0F76097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E458FF" w:rsidP="00B37779" w14:paraId="5EFE292D" w14:textId="77777777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37779" w:rsidP="00B37779" w14:paraId="38CBDF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4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3F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9DC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73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19F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07C5F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779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4ECE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97B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FF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CC3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5:00Z</dcterms:created>
  <dcterms:modified xsi:type="dcterms:W3CDTF">2023-05-29T12:55:00Z</dcterms:modified>
</cp:coreProperties>
</file>